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1549" w14:textId="77777777" w:rsidR="0097720B" w:rsidRDefault="0097720B" w:rsidP="0097720B">
      <w:pPr>
        <w:pStyle w:val="StandardWeb"/>
        <w:rPr>
          <w:rFonts w:ascii="Arial" w:hAnsi="Arial" w:cs="Arial"/>
        </w:rPr>
      </w:pPr>
    </w:p>
    <w:p w14:paraId="0B8F0EAC" w14:textId="4E77FE14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Das „Hospiz Zum Guten Hirten“ hat am 01. Juni 2021 in Rotenburg/Wümme eröffnet. Das Haus bietet Räumlichkeiten für 9 Menschen an, die an einer nicht heilbaren, weit fortgeschrittenen Erkrankung leiden. Für unser Team suchen wir einen</w:t>
      </w:r>
    </w:p>
    <w:p w14:paraId="0A3281F4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Style w:val="Fett"/>
        </w:rPr>
        <w:t>Referenten der Geschäftsführung (w/m/d)</w:t>
      </w:r>
    </w:p>
    <w:p w14:paraId="4EB01A39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In Teilzeit zum nächstmöglichen Zeitpunkt</w:t>
      </w:r>
    </w:p>
    <w:p w14:paraId="54EAD978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(50%-Stellenumfang mit 19,25 Std. pro Woche)</w:t>
      </w:r>
    </w:p>
    <w:p w14:paraId="50A5A57D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Style w:val="Fett"/>
        </w:rPr>
        <w:t>Zu Ihren Aufgaben gehören insbesondere:</w:t>
      </w:r>
    </w:p>
    <w:p w14:paraId="7DCA7E87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Aktive Unterstützung und Entlastung des Geschäftsführers</w:t>
      </w:r>
    </w:p>
    <w:p w14:paraId="5C65043E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Selbstständige Priorisierung und Bearbeitung von strategischen Projekten nach Abstimmung mit der Geschäftsführung</w:t>
      </w:r>
    </w:p>
    <w:p w14:paraId="2A609A76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Proaktive Unterstützung bei der fortlaufenden Optimierung von Prozessen und administrativen Fragestellungen</w:t>
      </w:r>
    </w:p>
    <w:p w14:paraId="571275D6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Schnittstelle zwischen Geschäftsführung, externen Ansprechpartner*innen und Mitarbeitenden</w:t>
      </w:r>
    </w:p>
    <w:p w14:paraId="7A3F6BD4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Koordination, Überwachung und Sicherstellung interner wie externer Zuarbeiten</w:t>
      </w:r>
    </w:p>
    <w:p w14:paraId="6E18A317" w14:textId="77777777" w:rsidR="0097720B" w:rsidRPr="0097720B" w:rsidRDefault="0097720B" w:rsidP="0097720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Einführung, Aufbau und Pflege des Qualitätsmanagements sowie der Qualitätssicherung in allen Bereichen des Unternehmens</w:t>
      </w:r>
    </w:p>
    <w:p w14:paraId="4235ABF5" w14:textId="77777777" w:rsidR="0097720B" w:rsidRPr="0097720B" w:rsidRDefault="0097720B" w:rsidP="0097720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Mitwirkung im Fundraising und bei Fundraising-Maßnahmen sowie bei der Konzeption und strategischen Planung des Fundraisings für das Hospiz</w:t>
      </w:r>
    </w:p>
    <w:p w14:paraId="2012A08F" w14:textId="77777777" w:rsidR="0097720B" w:rsidRPr="0097720B" w:rsidRDefault="0097720B" w:rsidP="0097720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Mitwirkung bei der Presse- und Öffentlichkeitsarbeit</w:t>
      </w:r>
    </w:p>
    <w:p w14:paraId="05A65D87" w14:textId="77777777" w:rsidR="0097720B" w:rsidRPr="0097720B" w:rsidRDefault="0097720B" w:rsidP="0097720B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Zuständig für die Umsetzung und Weiterentwicklung des Qualitätshandbuchs und der Qualität im Hospiz unter Einbeziehung des „Bundesrahmenhandbuches stationäre Hospize – Qualität sorgsam gestalten“ und dessen Weiterentwicklung</w:t>
      </w:r>
    </w:p>
    <w:p w14:paraId="5A5EB3C5" w14:textId="77777777" w:rsidR="0097720B" w:rsidRPr="0097720B" w:rsidRDefault="0097720B" w:rsidP="0097720B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Erarbeitung eines eigenen unternehmensspezifischen Qualitätshandbuch in den kommenden 2 Jahren</w:t>
      </w:r>
    </w:p>
    <w:p w14:paraId="7E238173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Style w:val="Fett"/>
        </w:rPr>
        <w:t xml:space="preserve">Sie bringen mit: </w:t>
      </w:r>
    </w:p>
    <w:p w14:paraId="332A26C4" w14:textId="77777777" w:rsidR="0097720B" w:rsidRPr="0097720B" w:rsidRDefault="0097720B" w:rsidP="0097720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Ein abgeschlossenes Studium oder eine relevante Ausbildung mit mehrjähriger Berufserfahrung (z.B. im kaufmännischen Bereich)</w:t>
      </w:r>
    </w:p>
    <w:p w14:paraId="731E0F22" w14:textId="77777777" w:rsidR="0097720B" w:rsidRPr="0097720B" w:rsidRDefault="0097720B" w:rsidP="0097720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Idealerweise Berufserfahrung in den Bereichen Qualitätsmanagement und Qualitätssicherung</w:t>
      </w:r>
    </w:p>
    <w:p w14:paraId="633774B3" w14:textId="77777777" w:rsidR="0097720B" w:rsidRPr="0097720B" w:rsidRDefault="0097720B" w:rsidP="0097720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Idealerweise QM/QS-Ausbildung (nach ISO o.ä.) – alternativ die Bereitschaft diese Ausbildung berufsbegleitend zu absolvieren</w:t>
      </w:r>
    </w:p>
    <w:p w14:paraId="6184DFDA" w14:textId="77777777" w:rsidR="0097720B" w:rsidRPr="0097720B" w:rsidRDefault="0097720B" w:rsidP="0097720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Idealerweise eine Qualifikation oder Weiterbildung aus dem Bereich Fundraising/Presse- und Öffentlichkeitsarbeit</w:t>
      </w:r>
    </w:p>
    <w:p w14:paraId="418C8C75" w14:textId="77777777" w:rsidR="0097720B" w:rsidRPr="0097720B" w:rsidRDefault="0097720B" w:rsidP="0097720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lastRenderedPageBreak/>
        <w:t>Eine hohe Identifikation mit dem Hospizgedanken und ausgeprägte soziale Kompetenz</w:t>
      </w:r>
    </w:p>
    <w:p w14:paraId="47F52B50" w14:textId="77777777" w:rsidR="0097720B" w:rsidRPr="0097720B" w:rsidRDefault="0097720B" w:rsidP="0097720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Fähigkeiten im Umgang mit bestimmten Computerprogrammen und Software. Dazu zählen unter anderem: Büroanwendungen wie das Microsoft-Office-Paket (Word, Excel, PowerPoint etc.)</w:t>
      </w:r>
    </w:p>
    <w:p w14:paraId="238B687E" w14:textId="77777777" w:rsidR="0097720B" w:rsidRPr="0097720B" w:rsidRDefault="0097720B" w:rsidP="0097720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Ausgeprägte Bereitschaft, sich auf die Lebenssituation schwerstkranker, sterbender Menschen und ihrer Familien einzulassen und sie auf ihrem Weg zu begleiten</w:t>
      </w:r>
    </w:p>
    <w:p w14:paraId="363467BD" w14:textId="77777777" w:rsidR="0097720B" w:rsidRPr="0097720B" w:rsidRDefault="0097720B" w:rsidP="0097720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Freude an der Teamarbeit</w:t>
      </w:r>
    </w:p>
    <w:p w14:paraId="137C9FD2" w14:textId="77777777" w:rsidR="0097720B" w:rsidRPr="0097720B" w:rsidRDefault="0097720B" w:rsidP="0097720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Schnelle Auffassungsgabe, starke analytische Fähigkeiten, unternehmerisches Denken und Handeln</w:t>
      </w:r>
    </w:p>
    <w:p w14:paraId="2F0BECD1" w14:textId="77777777" w:rsidR="0097720B" w:rsidRPr="0097720B" w:rsidRDefault="0097720B" w:rsidP="0097720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reflektierte und persönliche Haltung zu Themen Sterben, Tod und Trauer</w:t>
      </w:r>
    </w:p>
    <w:p w14:paraId="7788EA3C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Style w:val="Fett"/>
        </w:rPr>
        <w:t>Wir bieten Ihnen:</w:t>
      </w:r>
    </w:p>
    <w:p w14:paraId="5A8EF79B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Die Möglichkeit, das Hospiz mit aufzubauen</w:t>
      </w:r>
    </w:p>
    <w:p w14:paraId="39BDE03B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Einen unbefristeten Arbeitsvertrag</w:t>
      </w:r>
    </w:p>
    <w:p w14:paraId="445018FE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Die Arbeit in einem neuen und motivierten Team</w:t>
      </w:r>
    </w:p>
    <w:p w14:paraId="4FDB8EC8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familienfreundlicher Arbeitsort mit allen Schulformen</w:t>
      </w:r>
    </w:p>
    <w:p w14:paraId="35016593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leistungsgerechte Vergütung nach TV DN sowie eine betriebliche Altersvorsorge</w:t>
      </w:r>
    </w:p>
    <w:p w14:paraId="11A286DB" w14:textId="77777777" w:rsidR="0097720B" w:rsidRPr="0097720B" w:rsidRDefault="0097720B" w:rsidP="0097720B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720B">
        <w:rPr>
          <w:sz w:val="24"/>
          <w:szCs w:val="24"/>
        </w:rPr>
        <w:t>kollegiales und freundliches Arbeitsumfeld</w:t>
      </w:r>
    </w:p>
    <w:p w14:paraId="231C39DB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Von unseren Mitarbeiterinnen und Mitarbeitern erwarten wir eine positive Einstellung zu den christlichen Werten.</w:t>
      </w:r>
    </w:p>
    <w:p w14:paraId="0CE4462D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 xml:space="preserve">Bitte senden Sie Ihre Bewerbung an den Geschäftsführer Herrn Johannes Stephens unter </w:t>
      </w:r>
      <w:hyperlink r:id="rId11" w:history="1">
        <w:r w:rsidRPr="0097720B">
          <w:rPr>
            <w:rStyle w:val="Hyperlink"/>
            <w:rFonts w:ascii="Arial" w:hAnsi="Arial" w:cs="Arial"/>
          </w:rPr>
          <w:t>gf@diako-hospiz.de</w:t>
        </w:r>
      </w:hyperlink>
      <w:r w:rsidRPr="0097720B">
        <w:rPr>
          <w:rFonts w:ascii="Arial" w:hAnsi="Arial" w:cs="Arial"/>
        </w:rPr>
        <w:t xml:space="preserve"> oder per Post an:</w:t>
      </w:r>
    </w:p>
    <w:p w14:paraId="2C64E7FE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Hospiz Zum Guten Hirten gGmbH</w:t>
      </w:r>
    </w:p>
    <w:p w14:paraId="3624C53B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z.Hd. Geschäftsführung</w:t>
      </w:r>
    </w:p>
    <w:p w14:paraId="3BAF26A0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Elise-</w:t>
      </w:r>
      <w:proofErr w:type="spellStart"/>
      <w:r w:rsidRPr="0097720B">
        <w:rPr>
          <w:rFonts w:ascii="Arial" w:hAnsi="Arial" w:cs="Arial"/>
        </w:rPr>
        <w:t>Averdieck</w:t>
      </w:r>
      <w:proofErr w:type="spellEnd"/>
      <w:r w:rsidRPr="0097720B">
        <w:rPr>
          <w:rFonts w:ascii="Arial" w:hAnsi="Arial" w:cs="Arial"/>
        </w:rPr>
        <w:t>-Straße 17</w:t>
      </w:r>
    </w:p>
    <w:p w14:paraId="496998D3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27356 Rotenburg (Wümme)</w:t>
      </w:r>
    </w:p>
    <w:p w14:paraId="7318A22D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 xml:space="preserve">Bei Rückfragen erreichen Sie Herrn Stephens telefonisch unter 04261 77 3996 oder unter </w:t>
      </w:r>
      <w:hyperlink r:id="rId12" w:history="1">
        <w:r w:rsidRPr="0097720B">
          <w:rPr>
            <w:rStyle w:val="Hyperlink"/>
            <w:rFonts w:ascii="Arial" w:hAnsi="Arial" w:cs="Arial"/>
          </w:rPr>
          <w:t>gf@diako-hospiz.de</w:t>
        </w:r>
      </w:hyperlink>
    </w:p>
    <w:p w14:paraId="13129C26" w14:textId="77777777" w:rsidR="0097720B" w:rsidRPr="0097720B" w:rsidRDefault="0097720B" w:rsidP="0097720B">
      <w:pPr>
        <w:pStyle w:val="StandardWeb"/>
        <w:rPr>
          <w:rFonts w:ascii="Arial" w:hAnsi="Arial" w:cs="Arial"/>
        </w:rPr>
      </w:pPr>
      <w:r w:rsidRPr="0097720B">
        <w:rPr>
          <w:rFonts w:ascii="Arial" w:hAnsi="Arial" w:cs="Arial"/>
        </w:rPr>
        <w:t> </w:t>
      </w:r>
    </w:p>
    <w:p w14:paraId="680FBB7B" w14:textId="26A68156" w:rsidR="00CF2961" w:rsidRPr="0097720B" w:rsidRDefault="00CF2961" w:rsidP="0097720B">
      <w:pPr>
        <w:rPr>
          <w:sz w:val="24"/>
          <w:szCs w:val="24"/>
        </w:rPr>
      </w:pPr>
    </w:p>
    <w:sectPr w:rsidR="00CF2961" w:rsidRPr="0097720B" w:rsidSect="000D6F0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4B43" w14:textId="77777777" w:rsidR="00152647" w:rsidRDefault="00152647" w:rsidP="00D84ACB">
      <w:pPr>
        <w:spacing w:line="240" w:lineRule="auto"/>
      </w:pPr>
      <w:r>
        <w:separator/>
      </w:r>
    </w:p>
  </w:endnote>
  <w:endnote w:type="continuationSeparator" w:id="0">
    <w:p w14:paraId="07E456C4" w14:textId="77777777" w:rsidR="00152647" w:rsidRDefault="00152647" w:rsidP="00D84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Calibri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977"/>
      <w:gridCol w:w="2835"/>
      <w:gridCol w:w="1473"/>
    </w:tblGrid>
    <w:tr w:rsidR="00DD67D2" w:rsidRPr="00754848" w14:paraId="02057EFC" w14:textId="77777777" w:rsidTr="009911EC">
      <w:trPr>
        <w:cantSplit/>
      </w:trPr>
      <w:tc>
        <w:tcPr>
          <w:tcW w:w="2835" w:type="dxa"/>
        </w:tcPr>
        <w:p w14:paraId="4C663B02" w14:textId="77777777" w:rsidR="00DD67D2" w:rsidRPr="00754848" w:rsidRDefault="00DD67D2" w:rsidP="00DD67D2">
          <w:pPr>
            <w:spacing w:line="240" w:lineRule="auto"/>
            <w:rPr>
              <w:b/>
              <w:sz w:val="12"/>
            </w:rPr>
          </w:pPr>
        </w:p>
        <w:p w14:paraId="08F28B3B" w14:textId="77777777" w:rsidR="00DD67D2" w:rsidRPr="00754848" w:rsidRDefault="00DD67D2" w:rsidP="00DD67D2">
          <w:pPr>
            <w:spacing w:line="240" w:lineRule="auto"/>
            <w:ind w:left="-70"/>
            <w:rPr>
              <w:b/>
              <w:sz w:val="12"/>
            </w:rPr>
          </w:pPr>
          <w:r w:rsidRPr="00754848">
            <w:rPr>
              <w:b/>
              <w:sz w:val="12"/>
            </w:rPr>
            <w:t>Sitz der Gesellschaft:</w:t>
          </w:r>
        </w:p>
        <w:p w14:paraId="5BD3FF31" w14:textId="77777777" w:rsidR="00DD67D2" w:rsidRPr="00754848" w:rsidRDefault="00DD67D2" w:rsidP="00DD67D2">
          <w:pPr>
            <w:spacing w:line="240" w:lineRule="auto"/>
            <w:ind w:left="-70"/>
            <w:rPr>
              <w:sz w:val="12"/>
            </w:rPr>
          </w:pPr>
          <w:r w:rsidRPr="00754848">
            <w:rPr>
              <w:sz w:val="12"/>
            </w:rPr>
            <w:t>27356 Rotenburg (Wümme)</w:t>
          </w:r>
        </w:p>
        <w:p w14:paraId="6EF1F3CF" w14:textId="77777777" w:rsidR="00DD67D2" w:rsidRPr="00754848" w:rsidRDefault="00DD67D2" w:rsidP="00DD67D2">
          <w:pPr>
            <w:spacing w:line="240" w:lineRule="auto"/>
            <w:ind w:left="-70"/>
            <w:rPr>
              <w:b/>
              <w:sz w:val="12"/>
            </w:rPr>
          </w:pPr>
        </w:p>
        <w:p w14:paraId="53233373" w14:textId="77777777" w:rsidR="00DD67D2" w:rsidRPr="00754848" w:rsidRDefault="00DD67D2" w:rsidP="00DD67D2">
          <w:pPr>
            <w:spacing w:line="240" w:lineRule="auto"/>
            <w:ind w:left="-70"/>
            <w:rPr>
              <w:sz w:val="12"/>
            </w:rPr>
          </w:pPr>
          <w:r w:rsidRPr="00754848">
            <w:rPr>
              <w:b/>
              <w:sz w:val="12"/>
            </w:rPr>
            <w:t>Geschäftsführung:</w:t>
          </w:r>
        </w:p>
        <w:p w14:paraId="0879A84F" w14:textId="77777777" w:rsidR="00DD67D2" w:rsidRPr="00754848" w:rsidRDefault="00DD67D2" w:rsidP="00DD67D2">
          <w:pPr>
            <w:tabs>
              <w:tab w:val="left" w:pos="639"/>
            </w:tabs>
            <w:spacing w:line="240" w:lineRule="auto"/>
            <w:ind w:left="-70"/>
            <w:rPr>
              <w:sz w:val="12"/>
            </w:rPr>
          </w:pPr>
          <w:r w:rsidRPr="00754848">
            <w:rPr>
              <w:sz w:val="12"/>
            </w:rPr>
            <w:t>Johannes Stephens</w:t>
          </w:r>
        </w:p>
        <w:p w14:paraId="3E3A96E5" w14:textId="77777777" w:rsidR="00DD67D2" w:rsidRPr="00754848" w:rsidRDefault="00DD67D2" w:rsidP="00DD67D2">
          <w:pPr>
            <w:tabs>
              <w:tab w:val="left" w:pos="639"/>
            </w:tabs>
            <w:spacing w:line="240" w:lineRule="auto"/>
            <w:rPr>
              <w:sz w:val="12"/>
            </w:rPr>
          </w:pPr>
        </w:p>
      </w:tc>
      <w:tc>
        <w:tcPr>
          <w:tcW w:w="2977" w:type="dxa"/>
        </w:tcPr>
        <w:p w14:paraId="68BBB1DF" w14:textId="77777777" w:rsidR="00DD67D2" w:rsidRPr="00754848" w:rsidRDefault="00DD67D2" w:rsidP="00DD67D2">
          <w:pPr>
            <w:tabs>
              <w:tab w:val="left" w:pos="1258"/>
            </w:tabs>
            <w:spacing w:line="240" w:lineRule="auto"/>
            <w:ind w:left="-70"/>
            <w:rPr>
              <w:b/>
              <w:sz w:val="12"/>
            </w:rPr>
          </w:pPr>
        </w:p>
        <w:p w14:paraId="03A39A52" w14:textId="77777777" w:rsidR="00DD67D2" w:rsidRPr="00754848" w:rsidRDefault="00DD67D2" w:rsidP="00DD67D2">
          <w:pPr>
            <w:tabs>
              <w:tab w:val="left" w:pos="1109"/>
              <w:tab w:val="right" w:pos="1811"/>
            </w:tabs>
            <w:spacing w:line="240" w:lineRule="auto"/>
            <w:ind w:left="-70"/>
            <w:rPr>
              <w:b/>
              <w:sz w:val="12"/>
            </w:rPr>
          </w:pPr>
          <w:r w:rsidRPr="00754848">
            <w:rPr>
              <w:b/>
              <w:sz w:val="12"/>
            </w:rPr>
            <w:t>Website:</w:t>
          </w:r>
        </w:p>
        <w:p w14:paraId="3663FB41" w14:textId="77777777" w:rsidR="00DD67D2" w:rsidRPr="00754848" w:rsidRDefault="00DD67D2" w:rsidP="00DD67D2">
          <w:pPr>
            <w:tabs>
              <w:tab w:val="left" w:pos="1109"/>
              <w:tab w:val="right" w:pos="1811"/>
            </w:tabs>
            <w:spacing w:line="240" w:lineRule="auto"/>
            <w:ind w:left="-70"/>
            <w:rPr>
              <w:sz w:val="12"/>
            </w:rPr>
          </w:pPr>
          <w:r w:rsidRPr="00754848">
            <w:rPr>
              <w:sz w:val="12"/>
            </w:rPr>
            <w:t>www.hospiz-zum-guten-hirten.de</w:t>
          </w:r>
        </w:p>
        <w:p w14:paraId="34AAC0AF" w14:textId="77777777" w:rsidR="00DD67D2" w:rsidRPr="00754848" w:rsidRDefault="00DD67D2" w:rsidP="00DD67D2">
          <w:pPr>
            <w:tabs>
              <w:tab w:val="left" w:pos="1109"/>
              <w:tab w:val="right" w:pos="1811"/>
            </w:tabs>
            <w:spacing w:line="240" w:lineRule="auto"/>
            <w:ind w:left="-70"/>
            <w:rPr>
              <w:sz w:val="12"/>
            </w:rPr>
          </w:pPr>
        </w:p>
        <w:p w14:paraId="15AECBC6" w14:textId="77777777" w:rsidR="00DD67D2" w:rsidRPr="00754848" w:rsidRDefault="00DD67D2" w:rsidP="00DD67D2">
          <w:pPr>
            <w:tabs>
              <w:tab w:val="left" w:pos="1109"/>
              <w:tab w:val="right" w:pos="1811"/>
            </w:tabs>
            <w:spacing w:line="240" w:lineRule="auto"/>
            <w:ind w:left="-70"/>
            <w:rPr>
              <w:b/>
              <w:sz w:val="12"/>
            </w:rPr>
          </w:pPr>
          <w:r w:rsidRPr="00754848">
            <w:rPr>
              <w:b/>
              <w:sz w:val="12"/>
            </w:rPr>
            <w:t>Handelsregister:</w:t>
          </w:r>
        </w:p>
        <w:p w14:paraId="6DCC285E" w14:textId="77777777" w:rsidR="00DD67D2" w:rsidRPr="00754848" w:rsidRDefault="00DD67D2" w:rsidP="00DD67D2">
          <w:pPr>
            <w:tabs>
              <w:tab w:val="left" w:pos="1109"/>
              <w:tab w:val="right" w:pos="1811"/>
            </w:tabs>
            <w:spacing w:line="240" w:lineRule="auto"/>
            <w:ind w:left="-70"/>
            <w:rPr>
              <w:sz w:val="12"/>
            </w:rPr>
          </w:pPr>
          <w:r w:rsidRPr="00754848">
            <w:rPr>
              <w:sz w:val="12"/>
            </w:rPr>
            <w:t>HRB 208551</w:t>
          </w:r>
        </w:p>
      </w:tc>
      <w:tc>
        <w:tcPr>
          <w:tcW w:w="2835" w:type="dxa"/>
        </w:tcPr>
        <w:p w14:paraId="4C359C41" w14:textId="77777777" w:rsidR="00DD67D2" w:rsidRPr="00754848" w:rsidRDefault="00DD67D2" w:rsidP="00DD67D2">
          <w:pPr>
            <w:tabs>
              <w:tab w:val="left" w:pos="2340"/>
              <w:tab w:val="left" w:pos="3899"/>
            </w:tabs>
            <w:spacing w:line="240" w:lineRule="auto"/>
            <w:ind w:left="-70"/>
            <w:rPr>
              <w:b/>
              <w:sz w:val="12"/>
            </w:rPr>
          </w:pPr>
        </w:p>
        <w:p w14:paraId="3FB83810" w14:textId="77777777" w:rsidR="00DD67D2" w:rsidRPr="00754848" w:rsidRDefault="00DD67D2" w:rsidP="00DD67D2">
          <w:pPr>
            <w:tabs>
              <w:tab w:val="left" w:pos="2930"/>
            </w:tabs>
            <w:spacing w:line="240" w:lineRule="auto"/>
            <w:ind w:left="-70"/>
            <w:rPr>
              <w:b/>
              <w:sz w:val="12"/>
            </w:rPr>
          </w:pPr>
          <w:r w:rsidRPr="00754848">
            <w:rPr>
              <w:b/>
              <w:sz w:val="12"/>
            </w:rPr>
            <w:t>Registergericht:</w:t>
          </w:r>
        </w:p>
        <w:p w14:paraId="194B9E79" w14:textId="77777777" w:rsidR="00DD67D2" w:rsidRPr="00754848" w:rsidRDefault="00DD67D2" w:rsidP="00DD67D2">
          <w:pPr>
            <w:tabs>
              <w:tab w:val="left" w:pos="1258"/>
            </w:tabs>
            <w:spacing w:line="240" w:lineRule="auto"/>
            <w:ind w:left="-70"/>
            <w:rPr>
              <w:sz w:val="12"/>
            </w:rPr>
          </w:pPr>
          <w:r w:rsidRPr="00754848">
            <w:rPr>
              <w:sz w:val="12"/>
            </w:rPr>
            <w:t>Amtsgericht Walsrode</w:t>
          </w:r>
        </w:p>
        <w:p w14:paraId="050B4793" w14:textId="77777777" w:rsidR="00DD67D2" w:rsidRPr="00754848" w:rsidRDefault="00DD67D2" w:rsidP="00DD67D2">
          <w:pPr>
            <w:tabs>
              <w:tab w:val="left" w:pos="2340"/>
              <w:tab w:val="left" w:pos="3899"/>
            </w:tabs>
            <w:spacing w:line="240" w:lineRule="auto"/>
            <w:ind w:left="-70"/>
            <w:rPr>
              <w:b/>
              <w:sz w:val="12"/>
            </w:rPr>
          </w:pPr>
        </w:p>
        <w:p w14:paraId="1CC58E0C" w14:textId="77777777" w:rsidR="00DD67D2" w:rsidRPr="00754848" w:rsidRDefault="00DD67D2" w:rsidP="00DD67D2">
          <w:pPr>
            <w:tabs>
              <w:tab w:val="left" w:pos="2340"/>
              <w:tab w:val="left" w:pos="3899"/>
            </w:tabs>
            <w:spacing w:line="240" w:lineRule="auto"/>
            <w:ind w:left="-70"/>
            <w:rPr>
              <w:b/>
              <w:sz w:val="12"/>
            </w:rPr>
          </w:pPr>
          <w:r w:rsidRPr="00754848">
            <w:rPr>
              <w:b/>
              <w:sz w:val="12"/>
            </w:rPr>
            <w:t>Konto:</w:t>
          </w:r>
        </w:p>
        <w:p w14:paraId="61E72C50" w14:textId="77777777" w:rsidR="00DD67D2" w:rsidRPr="00754848" w:rsidRDefault="00DD67D2" w:rsidP="00DD67D2">
          <w:pPr>
            <w:tabs>
              <w:tab w:val="left" w:pos="2340"/>
              <w:tab w:val="left" w:pos="3899"/>
            </w:tabs>
            <w:spacing w:line="240" w:lineRule="auto"/>
            <w:ind w:left="-70"/>
            <w:rPr>
              <w:sz w:val="12"/>
              <w:szCs w:val="12"/>
            </w:rPr>
          </w:pPr>
          <w:r w:rsidRPr="00754848">
            <w:rPr>
              <w:sz w:val="12"/>
              <w:szCs w:val="12"/>
            </w:rPr>
            <w:t>DE62 2415 1235 0075 5396 01</w:t>
          </w:r>
        </w:p>
      </w:tc>
      <w:tc>
        <w:tcPr>
          <w:tcW w:w="1473" w:type="dxa"/>
          <w:noWrap/>
        </w:tcPr>
        <w:p w14:paraId="7C9BDD9D" w14:textId="77777777" w:rsidR="00DD67D2" w:rsidRPr="00754848" w:rsidRDefault="00DD67D2" w:rsidP="00DD67D2">
          <w:pPr>
            <w:pStyle w:val="Pa0"/>
            <w:spacing w:line="240" w:lineRule="auto"/>
            <w:rPr>
              <w:color w:val="1A1A17"/>
              <w:sz w:val="15"/>
              <w:szCs w:val="15"/>
            </w:rPr>
          </w:pPr>
        </w:p>
        <w:p w14:paraId="0291C71A" w14:textId="77777777" w:rsidR="00DD67D2" w:rsidRPr="00754848" w:rsidRDefault="00DD67D2" w:rsidP="00DD67D2">
          <w:pPr>
            <w:pStyle w:val="Default"/>
            <w:framePr w:w="1380" w:wrap="auto" w:vAnchor="page" w:hAnchor="page" w:x="7910" w:y="15564"/>
            <w:rPr>
              <w:color w:val="1A1A17"/>
              <w:sz w:val="15"/>
              <w:szCs w:val="15"/>
            </w:rPr>
          </w:pPr>
        </w:p>
        <w:p w14:paraId="2D8FD5B0" w14:textId="77777777" w:rsidR="00DD67D2" w:rsidRPr="00754848" w:rsidRDefault="00DD67D2" w:rsidP="00DD67D2">
          <w:pPr>
            <w:spacing w:line="240" w:lineRule="auto"/>
            <w:rPr>
              <w:b/>
              <w:sz w:val="12"/>
              <w:szCs w:val="12"/>
            </w:rPr>
          </w:pPr>
        </w:p>
      </w:tc>
    </w:tr>
  </w:tbl>
  <w:p w14:paraId="27E53CF3" w14:textId="77777777" w:rsidR="00A818D6" w:rsidRPr="00754848" w:rsidRDefault="00A818D6" w:rsidP="00DD67D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69EF" w14:textId="77777777" w:rsidR="00152647" w:rsidRDefault="00152647" w:rsidP="00D84ACB">
      <w:pPr>
        <w:spacing w:line="240" w:lineRule="auto"/>
      </w:pPr>
      <w:r>
        <w:separator/>
      </w:r>
    </w:p>
  </w:footnote>
  <w:footnote w:type="continuationSeparator" w:id="0">
    <w:p w14:paraId="1DBD4665" w14:textId="77777777" w:rsidR="00152647" w:rsidRDefault="00152647" w:rsidP="00D84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AED" w14:textId="77777777" w:rsidR="00A818D6" w:rsidRPr="00754848" w:rsidRDefault="00DD67D2" w:rsidP="00754848">
    <w:pPr>
      <w:pStyle w:val="Kopfzeile"/>
      <w:jc w:val="center"/>
      <w:rPr>
        <w:b/>
        <w:sz w:val="40"/>
      </w:rPr>
    </w:pPr>
    <w:r w:rsidRPr="00754848">
      <w:rPr>
        <w:rFonts w:ascii="DIN Pro" w:hAnsi="DIN Pro"/>
        <w:b/>
        <w:noProof/>
        <w:sz w:val="18"/>
        <w:szCs w:val="8"/>
        <w:lang w:eastAsia="de-DE"/>
      </w:rPr>
      <w:drawing>
        <wp:anchor distT="0" distB="0" distL="114300" distR="114300" simplePos="0" relativeHeight="251659264" behindDoc="1" locked="0" layoutInCell="1" allowOverlap="1" wp14:anchorId="27547D1B" wp14:editId="234EACD5">
          <wp:simplePos x="0" y="0"/>
          <wp:positionH relativeFrom="column">
            <wp:posOffset>4922520</wp:posOffset>
          </wp:positionH>
          <wp:positionV relativeFrom="paragraph">
            <wp:posOffset>-208280</wp:posOffset>
          </wp:positionV>
          <wp:extent cx="1339850" cy="654685"/>
          <wp:effectExtent l="0" t="0" r="0" b="0"/>
          <wp:wrapTight wrapText="bothSides">
            <wp:wrapPolygon edited="0">
              <wp:start x="2457" y="0"/>
              <wp:lineTo x="0" y="7542"/>
              <wp:lineTo x="0" y="12570"/>
              <wp:lineTo x="2150" y="20113"/>
              <wp:lineTo x="2150" y="20741"/>
              <wp:lineTo x="21191" y="20741"/>
              <wp:lineTo x="21191" y="1886"/>
              <wp:lineTo x="5221" y="0"/>
              <wp:lineTo x="2457" y="0"/>
            </wp:wrapPolygon>
          </wp:wrapTight>
          <wp:docPr id="10" name="Bild 9" descr="Z:\Hospiz\00 Logo\Hospiz-Zum-Guten-Hirten---Logo-(201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Hospiz\00 Logo\Hospiz-Zum-Guten-Hirten---Logo-(2019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848" w:rsidRPr="00754848">
      <w:rPr>
        <w:rFonts w:ascii="Arial" w:hAnsi="Arial" w:cs="Arial"/>
        <w:b/>
        <w:sz w:val="40"/>
      </w:rPr>
      <w:t>Hospiz Zum Guten Hirten g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EA"/>
    <w:multiLevelType w:val="hybridMultilevel"/>
    <w:tmpl w:val="4B125C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BC1"/>
    <w:multiLevelType w:val="hybridMultilevel"/>
    <w:tmpl w:val="28548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70B8"/>
    <w:multiLevelType w:val="hybridMultilevel"/>
    <w:tmpl w:val="34DC4B5A"/>
    <w:lvl w:ilvl="0" w:tplc="9FE48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6F7E"/>
    <w:multiLevelType w:val="hybridMultilevel"/>
    <w:tmpl w:val="F82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C31"/>
    <w:multiLevelType w:val="multilevel"/>
    <w:tmpl w:val="33F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023F7"/>
    <w:multiLevelType w:val="hybridMultilevel"/>
    <w:tmpl w:val="ECEEFB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DCB"/>
    <w:multiLevelType w:val="hybridMultilevel"/>
    <w:tmpl w:val="CE9C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B3"/>
    <w:multiLevelType w:val="hybridMultilevel"/>
    <w:tmpl w:val="2D64CAE8"/>
    <w:lvl w:ilvl="0" w:tplc="51F6D27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22251F27"/>
    <w:multiLevelType w:val="hybridMultilevel"/>
    <w:tmpl w:val="3BF69B94"/>
    <w:lvl w:ilvl="0" w:tplc="BB38CD8E">
      <w:numFmt w:val="bullet"/>
      <w:lvlText w:val="-"/>
      <w:lvlJc w:val="left"/>
      <w:pPr>
        <w:ind w:left="720" w:hanging="360"/>
      </w:pPr>
      <w:rPr>
        <w:rFonts w:ascii="DIN Pro" w:eastAsiaTheme="minorHAnsi" w:hAnsi="DI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BEF"/>
    <w:multiLevelType w:val="hybridMultilevel"/>
    <w:tmpl w:val="B4E07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59D"/>
    <w:multiLevelType w:val="hybridMultilevel"/>
    <w:tmpl w:val="5D10C5B6"/>
    <w:lvl w:ilvl="0" w:tplc="9FE48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47C5B"/>
    <w:multiLevelType w:val="hybridMultilevel"/>
    <w:tmpl w:val="F100421C"/>
    <w:lvl w:ilvl="0" w:tplc="242CEE34">
      <w:start w:val="1"/>
      <w:numFmt w:val="decimal"/>
      <w:lvlText w:val="%1."/>
      <w:lvlJc w:val="left"/>
      <w:pPr>
        <w:ind w:left="720" w:hanging="360"/>
      </w:pPr>
      <w:rPr>
        <w:rFonts w:ascii="DIN Pro" w:hAnsi="DIN Pr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3B75"/>
    <w:multiLevelType w:val="multilevel"/>
    <w:tmpl w:val="4A0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501A3"/>
    <w:multiLevelType w:val="multilevel"/>
    <w:tmpl w:val="D22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D0D5F"/>
    <w:multiLevelType w:val="multilevel"/>
    <w:tmpl w:val="679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956B3"/>
    <w:multiLevelType w:val="hybridMultilevel"/>
    <w:tmpl w:val="B3D6B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0E71"/>
    <w:multiLevelType w:val="hybridMultilevel"/>
    <w:tmpl w:val="D728C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D79"/>
    <w:multiLevelType w:val="hybridMultilevel"/>
    <w:tmpl w:val="C0BCA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5B02"/>
    <w:multiLevelType w:val="hybridMultilevel"/>
    <w:tmpl w:val="6028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DCC"/>
    <w:multiLevelType w:val="multilevel"/>
    <w:tmpl w:val="7E1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F0171"/>
    <w:multiLevelType w:val="multilevel"/>
    <w:tmpl w:val="D28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A7E19"/>
    <w:multiLevelType w:val="multilevel"/>
    <w:tmpl w:val="A15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55480"/>
    <w:multiLevelType w:val="hybridMultilevel"/>
    <w:tmpl w:val="27F42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1657"/>
    <w:multiLevelType w:val="hybridMultilevel"/>
    <w:tmpl w:val="61F44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0379"/>
    <w:multiLevelType w:val="hybridMultilevel"/>
    <w:tmpl w:val="AE9C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32"/>
    <w:multiLevelType w:val="hybridMultilevel"/>
    <w:tmpl w:val="24E276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512CE"/>
    <w:multiLevelType w:val="hybridMultilevel"/>
    <w:tmpl w:val="3A86A98C"/>
    <w:lvl w:ilvl="0" w:tplc="9FE48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D40A1"/>
    <w:multiLevelType w:val="multilevel"/>
    <w:tmpl w:val="377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76582"/>
    <w:multiLevelType w:val="multilevel"/>
    <w:tmpl w:val="11A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8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9"/>
  </w:num>
  <w:num w:numId="16">
    <w:abstractNumId w:val="23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14"/>
  </w:num>
  <w:num w:numId="26">
    <w:abstractNumId w:val="20"/>
  </w:num>
  <w:num w:numId="27">
    <w:abstractNumId w:val="27"/>
  </w:num>
  <w:num w:numId="28">
    <w:abstractNumId w:val="28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C2C19"/>
    <w:rsid w:val="000C47AA"/>
    <w:rsid w:val="000D6F0E"/>
    <w:rsid w:val="001130E6"/>
    <w:rsid w:val="00135858"/>
    <w:rsid w:val="00152647"/>
    <w:rsid w:val="0017167D"/>
    <w:rsid w:val="001E216D"/>
    <w:rsid w:val="00231BBA"/>
    <w:rsid w:val="002427E8"/>
    <w:rsid w:val="00244B40"/>
    <w:rsid w:val="0024634D"/>
    <w:rsid w:val="00266A06"/>
    <w:rsid w:val="0027280A"/>
    <w:rsid w:val="002D0DC5"/>
    <w:rsid w:val="002D4025"/>
    <w:rsid w:val="002D4264"/>
    <w:rsid w:val="002E3653"/>
    <w:rsid w:val="0039083F"/>
    <w:rsid w:val="00391ED0"/>
    <w:rsid w:val="004B369F"/>
    <w:rsid w:val="004F73AC"/>
    <w:rsid w:val="005C5D9A"/>
    <w:rsid w:val="005D4324"/>
    <w:rsid w:val="0061603D"/>
    <w:rsid w:val="0067594F"/>
    <w:rsid w:val="006C7B0C"/>
    <w:rsid w:val="006E4C23"/>
    <w:rsid w:val="00700F28"/>
    <w:rsid w:val="00712A71"/>
    <w:rsid w:val="0073044D"/>
    <w:rsid w:val="00754848"/>
    <w:rsid w:val="007812F9"/>
    <w:rsid w:val="00781CBF"/>
    <w:rsid w:val="007C1940"/>
    <w:rsid w:val="007C2233"/>
    <w:rsid w:val="007C3068"/>
    <w:rsid w:val="007C6D1C"/>
    <w:rsid w:val="007F653C"/>
    <w:rsid w:val="00887D77"/>
    <w:rsid w:val="00893C8F"/>
    <w:rsid w:val="00893E20"/>
    <w:rsid w:val="008A73EA"/>
    <w:rsid w:val="0097720B"/>
    <w:rsid w:val="00994675"/>
    <w:rsid w:val="009B355D"/>
    <w:rsid w:val="009F1780"/>
    <w:rsid w:val="009F4013"/>
    <w:rsid w:val="00A67232"/>
    <w:rsid w:val="00A818D6"/>
    <w:rsid w:val="00AD6A22"/>
    <w:rsid w:val="00AE1E4A"/>
    <w:rsid w:val="00B43F6E"/>
    <w:rsid w:val="00C715E0"/>
    <w:rsid w:val="00C77EE9"/>
    <w:rsid w:val="00CC2DAC"/>
    <w:rsid w:val="00CD6A34"/>
    <w:rsid w:val="00CF2961"/>
    <w:rsid w:val="00D66507"/>
    <w:rsid w:val="00D84ACB"/>
    <w:rsid w:val="00D967D5"/>
    <w:rsid w:val="00DD67D2"/>
    <w:rsid w:val="00E65BCB"/>
    <w:rsid w:val="00E8347D"/>
    <w:rsid w:val="00E97F89"/>
    <w:rsid w:val="00EA6760"/>
    <w:rsid w:val="00FA3EE7"/>
    <w:rsid w:val="00FB3747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6B62"/>
  <w15:docId w15:val="{6733F6FC-D202-4697-8B63-E1772D60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A71"/>
    <w:pPr>
      <w:spacing w:after="0" w:line="280" w:lineRule="exact"/>
    </w:pPr>
    <w:rPr>
      <w:rFonts w:ascii="Arial" w:eastAsia="Arial" w:hAnsi="Arial" w:cs="Arial"/>
      <w:color w:val="000000"/>
      <w:lang w:eastAsia="de-DE" w:bidi="de-DE"/>
    </w:rPr>
  </w:style>
  <w:style w:type="paragraph" w:styleId="berschrift1">
    <w:name w:val="heading 1"/>
    <w:basedOn w:val="Standard"/>
    <w:next w:val="Standard"/>
    <w:link w:val="berschrift1Zchn"/>
    <w:qFormat/>
    <w:rsid w:val="00D84ACB"/>
    <w:pPr>
      <w:keepNext/>
      <w:tabs>
        <w:tab w:val="right" w:pos="8505"/>
      </w:tabs>
      <w:spacing w:line="240" w:lineRule="auto"/>
      <w:outlineLvl w:val="0"/>
    </w:pPr>
    <w:rPr>
      <w:rFonts w:eastAsia="Times New Roman" w:cs="Times New Roman"/>
      <w:color w:val="auto"/>
      <w:sz w:val="24"/>
      <w:szCs w:val="20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2A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4AC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D84ACB"/>
  </w:style>
  <w:style w:type="paragraph" w:styleId="Fuzeile">
    <w:name w:val="footer"/>
    <w:basedOn w:val="Standard"/>
    <w:link w:val="FuzeileZchn"/>
    <w:unhideWhenUsed/>
    <w:rsid w:val="00D84AC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84A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ACB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A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84ACB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D84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Pa0">
    <w:name w:val="Pa0"/>
    <w:basedOn w:val="Default"/>
    <w:next w:val="Default"/>
    <w:rsid w:val="00D84ACB"/>
    <w:pPr>
      <w:spacing w:line="241" w:lineRule="atLeast"/>
    </w:pPr>
    <w:rPr>
      <w:color w:val="auto"/>
    </w:rPr>
  </w:style>
  <w:style w:type="paragraph" w:styleId="KeinLeerraum">
    <w:name w:val="No Spacing"/>
    <w:uiPriority w:val="1"/>
    <w:qFormat/>
    <w:rsid w:val="00D84AC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4A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4C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 w:bidi="ar-SA"/>
    </w:rPr>
  </w:style>
  <w:style w:type="table" w:styleId="Tabellenraster">
    <w:name w:val="Table Grid"/>
    <w:basedOn w:val="NormaleTabelle"/>
    <w:uiPriority w:val="39"/>
    <w:rsid w:val="007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kation">
    <w:name w:val="Medikation"/>
    <w:basedOn w:val="Standard"/>
    <w:rsid w:val="00E8347D"/>
    <w:pPr>
      <w:spacing w:line="240" w:lineRule="auto"/>
    </w:pPr>
    <w:rPr>
      <w:rFonts w:eastAsia="Times New Roman" w:cs="Times New Roman"/>
      <w:color w:val="auto"/>
      <w:szCs w:val="24"/>
      <w:lang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uiPriority w:val="22"/>
    <w:qFormat/>
    <w:rsid w:val="00712A71"/>
    <w:rPr>
      <w:rFonts w:ascii="Arial" w:eastAsia="Arial" w:hAnsi="Arial" w:cs="Arial"/>
      <w:b/>
    </w:rPr>
  </w:style>
  <w:style w:type="paragraph" w:customStyle="1" w:styleId="bodytext">
    <w:name w:val="bodytext"/>
    <w:basedOn w:val="Standard"/>
    <w:rsid w:val="0071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nix">
    <w:name w:val="nix"/>
    <w:basedOn w:val="Absatz-Standardschriftart"/>
    <w:rsid w:val="00712A71"/>
    <w:rPr>
      <w:vanish/>
      <w:webHidden w:val="0"/>
      <w:specVanish w:val="0"/>
    </w:rPr>
  </w:style>
  <w:style w:type="paragraph" w:styleId="StandardWeb">
    <w:name w:val="Normal (Web)"/>
    <w:basedOn w:val="Standard"/>
    <w:uiPriority w:val="99"/>
    <w:unhideWhenUsed/>
    <w:rsid w:val="0071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f@diako-hospiz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@diako-hospi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594DFDFEB5488097790330EFCD8E" ma:contentTypeVersion="13" ma:contentTypeDescription="Ein neues Dokument erstellen." ma:contentTypeScope="" ma:versionID="9343bf54a02ef2889ac18107cc3c8728">
  <xsd:schema xmlns:xsd="http://www.w3.org/2001/XMLSchema" xmlns:xs="http://www.w3.org/2001/XMLSchema" xmlns:p="http://schemas.microsoft.com/office/2006/metadata/properties" xmlns:ns2="9a6b39a5-3018-4d1a-b6b2-12b1b6961457" xmlns:ns3="58d98cda-64b2-4e1e-a707-4d88e7ec1226" targetNamespace="http://schemas.microsoft.com/office/2006/metadata/properties" ma:root="true" ma:fieldsID="5ae672dc7c3e0da1fad5499448058b54" ns2:_="" ns3:_="">
    <xsd:import namespace="9a6b39a5-3018-4d1a-b6b2-12b1b6961457"/>
    <xsd:import namespace="58d98cda-64b2-4e1e-a707-4d88e7ec1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39a5-3018-4d1a-b6b2-12b1b696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8cda-64b2-4e1e-a707-4d88e7ec1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05B18-8A56-4F4F-B29D-16A628296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3E156-3918-4202-B3EB-31123990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6E04-7CEC-4CA7-93B7-53346A65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b39a5-3018-4d1a-b6b2-12b1b6961457"/>
    <ds:schemaRef ds:uri="58d98cda-64b2-4e1e-a707-4d88e7ec1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5AE3F-0BC0-4C42-BE5E-BB65097A7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APLESION Diakonieklinikum Rotenburg gGmbH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j</dc:creator>
  <cp:lastModifiedBy>Johannes Stephens</cp:lastModifiedBy>
  <cp:revision>23</cp:revision>
  <cp:lastPrinted>2020-10-09T06:31:00Z</cp:lastPrinted>
  <dcterms:created xsi:type="dcterms:W3CDTF">2021-09-15T10:10:00Z</dcterms:created>
  <dcterms:modified xsi:type="dcterms:W3CDTF">2021-09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594DFDFEB5488097790330EFCD8E</vt:lpwstr>
  </property>
</Properties>
</file>